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9F" w:rsidRDefault="00B1089F" w:rsidP="00B1089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3F77" w:rsidRDefault="00265B8C" w:rsidP="00F802DA">
      <w:pPr>
        <w:tabs>
          <w:tab w:val="left" w:pos="6840"/>
        </w:tabs>
      </w:pPr>
      <w:r>
        <w:tab/>
      </w:r>
      <w:r w:rsidR="00563F77" w:rsidRPr="005A7D03">
        <w:rPr>
          <w:noProof/>
        </w:rPr>
        <w:drawing>
          <wp:anchor distT="0" distB="0" distL="114300" distR="114300" simplePos="0" relativeHeight="251659264" behindDoc="0" locked="0" layoutInCell="1" allowOverlap="1" wp14:anchorId="2F90CF7C" wp14:editId="6174882F">
            <wp:simplePos x="0" y="0"/>
            <wp:positionH relativeFrom="column">
              <wp:posOffset>2552700</wp:posOffset>
            </wp:positionH>
            <wp:positionV relativeFrom="paragraph">
              <wp:posOffset>-14922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F77" w:rsidRDefault="00563F77" w:rsidP="00563F77"/>
    <w:p w:rsidR="00563F77" w:rsidRDefault="00563F77" w:rsidP="00563F77"/>
    <w:p w:rsidR="00563F77" w:rsidRDefault="00563F77" w:rsidP="00563F77"/>
    <w:tbl>
      <w:tblPr>
        <w:tblpPr w:leftFromText="180" w:rightFromText="180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4085"/>
        <w:gridCol w:w="1077"/>
        <w:gridCol w:w="4083"/>
      </w:tblGrid>
      <w:tr w:rsidR="00563F77" w:rsidRPr="00563F77" w:rsidTr="001E4E37">
        <w:trPr>
          <w:cantSplit/>
          <w:trHeight w:val="420"/>
        </w:trPr>
        <w:tc>
          <w:tcPr>
            <w:tcW w:w="4085" w:type="dxa"/>
          </w:tcPr>
          <w:p w:rsidR="00563F77" w:rsidRPr="00563F77" w:rsidRDefault="00563F77" w:rsidP="00563F7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563F77"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563F77" w:rsidRPr="00563F77" w:rsidRDefault="00563F77" w:rsidP="00563F77">
            <w:pPr>
              <w:jc w:val="center"/>
            </w:pPr>
            <w:r w:rsidRPr="00563F77"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563F77" w:rsidRPr="00563F77" w:rsidRDefault="00563F77" w:rsidP="00563F77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563F77" w:rsidRPr="00563F77" w:rsidRDefault="00563F77" w:rsidP="00563F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563F77"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 w:rsidRPr="00563F77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563F77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563F77" w:rsidRPr="00563F77" w:rsidTr="001E4E37">
        <w:trPr>
          <w:cantSplit/>
          <w:trHeight w:val="2355"/>
        </w:trPr>
        <w:tc>
          <w:tcPr>
            <w:tcW w:w="4085" w:type="dxa"/>
          </w:tcPr>
          <w:p w:rsidR="00563F77" w:rsidRPr="00563F77" w:rsidRDefault="00563F77" w:rsidP="00563F7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563F77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563F77" w:rsidRPr="00563F77" w:rsidRDefault="00563F77" w:rsidP="00563F7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563F77"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 w:rsidRPr="00563F77"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 w:rsidRPr="00563F77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63F77" w:rsidRPr="00563F77" w:rsidRDefault="00563F77" w:rsidP="00563F77">
            <w:pPr>
              <w:spacing w:line="192" w:lineRule="auto"/>
            </w:pPr>
          </w:p>
          <w:p w:rsidR="00563F77" w:rsidRPr="00563F77" w:rsidRDefault="00563F77" w:rsidP="00563F7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563F77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563F77" w:rsidRPr="00563F77" w:rsidRDefault="00563F77" w:rsidP="00563F77"/>
          <w:p w:rsidR="00563F77" w:rsidRPr="00563F77" w:rsidRDefault="00563F77" w:rsidP="00563F77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  <w:szCs w:val="20"/>
              </w:rPr>
            </w:pPr>
            <w:r w:rsidRPr="00563F77">
              <w:rPr>
                <w:noProof/>
                <w:sz w:val="26"/>
                <w:szCs w:val="20"/>
              </w:rPr>
              <w:t xml:space="preserve">       «</w:t>
            </w:r>
            <w:r w:rsidR="001735D6">
              <w:rPr>
                <w:noProof/>
                <w:sz w:val="26"/>
                <w:szCs w:val="20"/>
              </w:rPr>
              <w:t>17</w:t>
            </w:r>
            <w:r w:rsidRPr="00563F77">
              <w:rPr>
                <w:noProof/>
                <w:sz w:val="26"/>
                <w:szCs w:val="20"/>
              </w:rPr>
              <w:t>»</w:t>
            </w:r>
            <w:r w:rsidR="001735D6">
              <w:rPr>
                <w:noProof/>
                <w:sz w:val="26"/>
                <w:szCs w:val="20"/>
              </w:rPr>
              <w:t xml:space="preserve"> сентября</w:t>
            </w:r>
            <w:r w:rsidR="00265B8C">
              <w:rPr>
                <w:noProof/>
                <w:sz w:val="26"/>
                <w:szCs w:val="20"/>
              </w:rPr>
              <w:t xml:space="preserve"> </w:t>
            </w:r>
            <w:r w:rsidRPr="00563F77">
              <w:rPr>
                <w:noProof/>
                <w:sz w:val="26"/>
                <w:szCs w:val="20"/>
              </w:rPr>
              <w:t>2021   №</w:t>
            </w:r>
            <w:r w:rsidRPr="00563F77">
              <w:rPr>
                <w:noProof/>
                <w:color w:val="000000"/>
                <w:sz w:val="26"/>
                <w:szCs w:val="20"/>
              </w:rPr>
              <w:t xml:space="preserve">  </w:t>
            </w:r>
            <w:r w:rsidR="001735D6">
              <w:rPr>
                <w:noProof/>
                <w:color w:val="000000"/>
                <w:sz w:val="26"/>
                <w:szCs w:val="20"/>
              </w:rPr>
              <w:t>64</w:t>
            </w:r>
            <w:r w:rsidRPr="00563F77">
              <w:rPr>
                <w:noProof/>
                <w:color w:val="000000"/>
                <w:sz w:val="26"/>
                <w:szCs w:val="20"/>
              </w:rPr>
              <w:t xml:space="preserve">  </w:t>
            </w:r>
          </w:p>
          <w:p w:rsidR="00563F77" w:rsidRPr="00563F77" w:rsidRDefault="00563F77" w:rsidP="00563F77">
            <w:pPr>
              <w:jc w:val="center"/>
              <w:rPr>
                <w:noProof/>
                <w:color w:val="000000"/>
                <w:sz w:val="26"/>
              </w:rPr>
            </w:pPr>
            <w:r w:rsidRPr="00563F77">
              <w:rPr>
                <w:noProof/>
                <w:color w:val="000000"/>
                <w:sz w:val="26"/>
              </w:rPr>
              <w:t>Хěрле Октябрь поселокě</w:t>
            </w:r>
          </w:p>
        </w:tc>
        <w:tc>
          <w:tcPr>
            <w:tcW w:w="1077" w:type="dxa"/>
            <w:vMerge/>
          </w:tcPr>
          <w:p w:rsidR="00563F77" w:rsidRPr="00563F77" w:rsidRDefault="00563F77" w:rsidP="00563F77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563F77" w:rsidRPr="00563F77" w:rsidRDefault="00563F77" w:rsidP="00563F77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563F77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563F77" w:rsidRPr="00563F77" w:rsidRDefault="00563F77" w:rsidP="00563F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563F77"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 w:rsidRPr="00563F77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563F77" w:rsidRPr="00563F77" w:rsidRDefault="00563F77" w:rsidP="00563F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563F77" w:rsidRPr="00563F77" w:rsidRDefault="00563F77" w:rsidP="00563F7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563F77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563F77" w:rsidRPr="00563F77" w:rsidRDefault="00563F77" w:rsidP="00563F77"/>
          <w:p w:rsidR="00563F77" w:rsidRPr="00563F77" w:rsidRDefault="00563F77" w:rsidP="00563F77">
            <w:r w:rsidRPr="00563F77">
              <w:rPr>
                <w:noProof/>
                <w:sz w:val="26"/>
              </w:rPr>
              <w:t xml:space="preserve">       </w:t>
            </w:r>
            <w:r w:rsidRPr="00563F77">
              <w:rPr>
                <w:noProof/>
                <w:sz w:val="26"/>
                <w:szCs w:val="20"/>
              </w:rPr>
              <w:t>«</w:t>
            </w:r>
            <w:r w:rsidR="001735D6">
              <w:rPr>
                <w:noProof/>
                <w:sz w:val="26"/>
                <w:szCs w:val="20"/>
              </w:rPr>
              <w:t>17</w:t>
            </w:r>
            <w:r w:rsidR="00265B8C">
              <w:rPr>
                <w:noProof/>
                <w:sz w:val="26"/>
                <w:szCs w:val="20"/>
              </w:rPr>
              <w:t xml:space="preserve">»  </w:t>
            </w:r>
            <w:r w:rsidR="001735D6">
              <w:rPr>
                <w:noProof/>
                <w:sz w:val="26"/>
                <w:szCs w:val="20"/>
              </w:rPr>
              <w:t>сентября</w:t>
            </w:r>
            <w:r w:rsidR="00265B8C">
              <w:rPr>
                <w:noProof/>
                <w:sz w:val="26"/>
                <w:szCs w:val="20"/>
              </w:rPr>
              <w:t xml:space="preserve"> </w:t>
            </w:r>
            <w:r w:rsidRPr="00563F77">
              <w:rPr>
                <w:noProof/>
                <w:sz w:val="26"/>
              </w:rPr>
              <w:t xml:space="preserve">2021    №  </w:t>
            </w:r>
            <w:r w:rsidR="001735D6">
              <w:rPr>
                <w:noProof/>
                <w:sz w:val="26"/>
              </w:rPr>
              <w:t>64</w:t>
            </w:r>
          </w:p>
          <w:p w:rsidR="00563F77" w:rsidRPr="00563F77" w:rsidRDefault="00563F77" w:rsidP="00563F77">
            <w:pPr>
              <w:jc w:val="center"/>
              <w:rPr>
                <w:noProof/>
                <w:sz w:val="26"/>
              </w:rPr>
            </w:pPr>
            <w:r w:rsidRPr="00563F77"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265B8C" w:rsidRDefault="00265B8C" w:rsidP="00265B8C">
      <w:pPr>
        <w:ind w:right="4025"/>
        <w:jc w:val="both"/>
        <w:rPr>
          <w:rFonts w:eastAsia="Calibri"/>
        </w:rPr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администрации Краснооктябрьского сельского поселения Шумерлинского района  </w:t>
      </w:r>
    </w:p>
    <w:p w:rsidR="00265B8C" w:rsidRDefault="00265B8C" w:rsidP="00265B8C">
      <w:pPr>
        <w:jc w:val="both"/>
      </w:pPr>
    </w:p>
    <w:p w:rsidR="00265B8C" w:rsidRDefault="00265B8C" w:rsidP="00265B8C">
      <w:pPr>
        <w:ind w:firstLine="567"/>
        <w:jc w:val="both"/>
      </w:pPr>
      <w:r>
        <w:t>В соответствии с Федеральным законом  от 01.07.2021 № 248-ФЗ «О государственном контроле (надзоре)  и муниципальном контроле в Российской Федерации»</w:t>
      </w:r>
    </w:p>
    <w:p w:rsidR="00265B8C" w:rsidRDefault="00265B8C" w:rsidP="00265B8C">
      <w:r>
        <w:t xml:space="preserve">                 </w:t>
      </w:r>
    </w:p>
    <w:p w:rsidR="00265B8C" w:rsidRDefault="00265B8C" w:rsidP="00265B8C">
      <w:pPr>
        <w:jc w:val="center"/>
        <w:rPr>
          <w:sz w:val="26"/>
          <w:szCs w:val="26"/>
        </w:rPr>
      </w:pPr>
      <w:r>
        <w:t xml:space="preserve">администрация Краснооктябрьского сельского поселения Шумерлинского района                    Чувашской Республики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  <w:szCs w:val="26"/>
        </w:rPr>
        <w:t>:</w:t>
      </w:r>
    </w:p>
    <w:p w:rsidR="00265B8C" w:rsidRDefault="00265B8C" w:rsidP="00265B8C">
      <w:pPr>
        <w:jc w:val="center"/>
        <w:rPr>
          <w:sz w:val="26"/>
          <w:szCs w:val="26"/>
        </w:rPr>
      </w:pPr>
    </w:p>
    <w:p w:rsidR="00265B8C" w:rsidRDefault="00265B8C" w:rsidP="00265B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Признать утратившими силу следующие постановления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Шумерлинского района:</w:t>
      </w:r>
    </w:p>
    <w:p w:rsidR="00265B8C" w:rsidRDefault="00265B8C" w:rsidP="00265B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от 31.07.2017 № 41 «Об утверждении административного регламента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»;</w:t>
      </w:r>
    </w:p>
    <w:p w:rsidR="00265B8C" w:rsidRDefault="00265B8C" w:rsidP="00265B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от 28.09.2018 № 49 «О внесении изменений в постановление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от 31.07.2017 № 41 «Об утверждении административного регламента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»»;</w:t>
      </w:r>
    </w:p>
    <w:p w:rsidR="00265B8C" w:rsidRDefault="00265B8C" w:rsidP="00265B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от 08.04.2019 № 24 «О внесении изменений в постановление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от 31.07.2017 № 41 «Об утверждении административного регламента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»»;</w:t>
      </w:r>
    </w:p>
    <w:p w:rsidR="00265B8C" w:rsidRDefault="00265B8C" w:rsidP="00265B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от 06.04.2020 № 41 «О внесении изменений в постановление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от 31.07.2017 № 41 «Об утверждении административного регламента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»»;</w:t>
      </w:r>
    </w:p>
    <w:p w:rsidR="00265B8C" w:rsidRDefault="00265B8C" w:rsidP="00265B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от 07.04.2021 № 34 «О внесении изменений в постановление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от 31.07.2017 № 41 «Об утверждении административного регламента администрации </w:t>
      </w:r>
      <w:r>
        <w:t>Краснооктябрьского</w:t>
      </w:r>
      <w:r>
        <w:rPr>
          <w:color w:val="000000" w:themeColor="text1"/>
        </w:rPr>
        <w:t xml:space="preserve"> сельского поселения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»»;</w:t>
      </w:r>
    </w:p>
    <w:p w:rsidR="00265B8C" w:rsidRDefault="00265B8C" w:rsidP="00265B8C">
      <w:pPr>
        <w:ind w:firstLine="567"/>
        <w:jc w:val="both"/>
        <w:rPr>
          <w:rFonts w:ascii="Verdana" w:hAnsi="Verdana"/>
          <w:sz w:val="21"/>
          <w:szCs w:val="21"/>
        </w:rPr>
      </w:pPr>
      <w:r>
        <w:lastRenderedPageBreak/>
        <w:t xml:space="preserve">2. </w:t>
      </w:r>
      <w:r>
        <w:rPr>
          <w:color w:val="000000"/>
        </w:rPr>
        <w:t xml:space="preserve">Настоящее постановление вступает в силу после официального опубликования в информационном издании «Вестник </w:t>
      </w:r>
      <w:r>
        <w:t>Краснооктябрьского сельского поселения</w:t>
      </w:r>
      <w:r>
        <w:rPr>
          <w:color w:val="000000"/>
        </w:rPr>
        <w:t xml:space="preserve"> Шумерлинского района» и подлежит размещению на официальном сайте </w:t>
      </w:r>
      <w:r>
        <w:t>Краснооктябрьского сельского поселения</w:t>
      </w:r>
      <w:r>
        <w:rPr>
          <w:color w:val="000000"/>
        </w:rPr>
        <w:t xml:space="preserve"> Шумерлинского района.</w:t>
      </w:r>
    </w:p>
    <w:p w:rsidR="00265B8C" w:rsidRDefault="00265B8C" w:rsidP="0026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6"/>
          <w:szCs w:val="26"/>
        </w:rPr>
      </w:pPr>
    </w:p>
    <w:p w:rsidR="00265B8C" w:rsidRDefault="00265B8C" w:rsidP="0026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6"/>
          <w:szCs w:val="26"/>
        </w:rPr>
      </w:pPr>
    </w:p>
    <w:p w:rsidR="00265B8C" w:rsidRDefault="00265B8C" w:rsidP="0026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6"/>
          <w:szCs w:val="26"/>
        </w:rPr>
      </w:pPr>
    </w:p>
    <w:p w:rsidR="00265B8C" w:rsidRDefault="00265B8C" w:rsidP="0026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65B8C" w:rsidRDefault="00265B8C" w:rsidP="00265B8C">
      <w:pPr>
        <w:jc w:val="both"/>
      </w:pPr>
      <w:r>
        <w:t>Глава Краснооктябрьского сельского поселения</w:t>
      </w:r>
    </w:p>
    <w:p w:rsidR="00265B8C" w:rsidRDefault="00265B8C" w:rsidP="00265B8C">
      <w:pPr>
        <w:jc w:val="both"/>
      </w:pPr>
      <w:r>
        <w:t xml:space="preserve">Шумерлинского района  </w:t>
      </w:r>
      <w:r>
        <w:tab/>
      </w:r>
      <w:r>
        <w:tab/>
      </w:r>
      <w:r>
        <w:tab/>
      </w:r>
      <w:r>
        <w:tab/>
        <w:t xml:space="preserve">                                           </w:t>
      </w:r>
      <w:proofErr w:type="spellStart"/>
      <w:r>
        <w:t>Т.В.Лазарева</w:t>
      </w:r>
      <w:proofErr w:type="spellEnd"/>
      <w:r>
        <w:tab/>
        <w:t xml:space="preserve">                 </w:t>
      </w: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>
      <w:pPr>
        <w:jc w:val="both"/>
      </w:pPr>
    </w:p>
    <w:p w:rsidR="00265B8C" w:rsidRDefault="00265B8C" w:rsidP="00265B8C"/>
    <w:p w:rsidR="002D47B3" w:rsidRDefault="002D47B3" w:rsidP="00F95435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2D47B3" w:rsidSect="00176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DE" w:rsidRDefault="007972DE" w:rsidP="009A0C02">
      <w:r>
        <w:separator/>
      </w:r>
    </w:p>
  </w:endnote>
  <w:endnote w:type="continuationSeparator" w:id="0">
    <w:p w:rsidR="007972DE" w:rsidRDefault="007972DE" w:rsidP="009A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2" w:rsidRDefault="009A0C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2" w:rsidRDefault="009A0C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2" w:rsidRDefault="009A0C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DE" w:rsidRDefault="007972DE" w:rsidP="009A0C02">
      <w:r>
        <w:separator/>
      </w:r>
    </w:p>
  </w:footnote>
  <w:footnote w:type="continuationSeparator" w:id="0">
    <w:p w:rsidR="007972DE" w:rsidRDefault="007972DE" w:rsidP="009A0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2" w:rsidRDefault="009A0C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2" w:rsidRDefault="009A0C0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2" w:rsidRDefault="009A0C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453E1"/>
    <w:multiLevelType w:val="multilevel"/>
    <w:tmpl w:val="561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9F"/>
    <w:rsid w:val="0004541D"/>
    <w:rsid w:val="00062A0A"/>
    <w:rsid w:val="00085062"/>
    <w:rsid w:val="000B0B51"/>
    <w:rsid w:val="000B3C8E"/>
    <w:rsid w:val="000D4ED3"/>
    <w:rsid w:val="000D6345"/>
    <w:rsid w:val="000E123B"/>
    <w:rsid w:val="00103100"/>
    <w:rsid w:val="00105ECA"/>
    <w:rsid w:val="0015292F"/>
    <w:rsid w:val="00153500"/>
    <w:rsid w:val="001735D6"/>
    <w:rsid w:val="0017608D"/>
    <w:rsid w:val="00186396"/>
    <w:rsid w:val="00190A91"/>
    <w:rsid w:val="001A5E0F"/>
    <w:rsid w:val="001C398D"/>
    <w:rsid w:val="001D670C"/>
    <w:rsid w:val="001F45E2"/>
    <w:rsid w:val="00207385"/>
    <w:rsid w:val="002372F2"/>
    <w:rsid w:val="00256FE8"/>
    <w:rsid w:val="00265B8C"/>
    <w:rsid w:val="00294F5B"/>
    <w:rsid w:val="002D47B3"/>
    <w:rsid w:val="002F6E4F"/>
    <w:rsid w:val="003151C9"/>
    <w:rsid w:val="003506F9"/>
    <w:rsid w:val="00382866"/>
    <w:rsid w:val="003A088B"/>
    <w:rsid w:val="003E0126"/>
    <w:rsid w:val="003E03EE"/>
    <w:rsid w:val="0041098D"/>
    <w:rsid w:val="004124EF"/>
    <w:rsid w:val="00417757"/>
    <w:rsid w:val="00425235"/>
    <w:rsid w:val="004261AC"/>
    <w:rsid w:val="00483323"/>
    <w:rsid w:val="004E1D37"/>
    <w:rsid w:val="004F3B12"/>
    <w:rsid w:val="004F758E"/>
    <w:rsid w:val="00563F77"/>
    <w:rsid w:val="005A3D69"/>
    <w:rsid w:val="005A4006"/>
    <w:rsid w:val="005A5F19"/>
    <w:rsid w:val="005A7881"/>
    <w:rsid w:val="005F3B9B"/>
    <w:rsid w:val="0060469E"/>
    <w:rsid w:val="00610926"/>
    <w:rsid w:val="006154B0"/>
    <w:rsid w:val="00624B9F"/>
    <w:rsid w:val="006758FE"/>
    <w:rsid w:val="006B1EC2"/>
    <w:rsid w:val="006E6D4A"/>
    <w:rsid w:val="006F1CE1"/>
    <w:rsid w:val="00704BA9"/>
    <w:rsid w:val="00742BBE"/>
    <w:rsid w:val="0076522C"/>
    <w:rsid w:val="007667D0"/>
    <w:rsid w:val="007972DE"/>
    <w:rsid w:val="007C6AAA"/>
    <w:rsid w:val="007D5D24"/>
    <w:rsid w:val="007E492A"/>
    <w:rsid w:val="00824405"/>
    <w:rsid w:val="00840943"/>
    <w:rsid w:val="00886A07"/>
    <w:rsid w:val="00895253"/>
    <w:rsid w:val="008A2A37"/>
    <w:rsid w:val="008C51D5"/>
    <w:rsid w:val="008E60A5"/>
    <w:rsid w:val="00914D84"/>
    <w:rsid w:val="00917B0A"/>
    <w:rsid w:val="009742C8"/>
    <w:rsid w:val="00982D45"/>
    <w:rsid w:val="00986CF0"/>
    <w:rsid w:val="009A0C02"/>
    <w:rsid w:val="00A40CB4"/>
    <w:rsid w:val="00A475BC"/>
    <w:rsid w:val="00A56B23"/>
    <w:rsid w:val="00A8785C"/>
    <w:rsid w:val="00AC55C4"/>
    <w:rsid w:val="00AD1A7F"/>
    <w:rsid w:val="00AD7815"/>
    <w:rsid w:val="00AE4679"/>
    <w:rsid w:val="00AE46B3"/>
    <w:rsid w:val="00B1089F"/>
    <w:rsid w:val="00B417ED"/>
    <w:rsid w:val="00B94338"/>
    <w:rsid w:val="00BA6967"/>
    <w:rsid w:val="00BA76F9"/>
    <w:rsid w:val="00BF1A7F"/>
    <w:rsid w:val="00C56403"/>
    <w:rsid w:val="00C75159"/>
    <w:rsid w:val="00C92A2B"/>
    <w:rsid w:val="00CA6570"/>
    <w:rsid w:val="00CC3BA3"/>
    <w:rsid w:val="00D9231A"/>
    <w:rsid w:val="00D964DC"/>
    <w:rsid w:val="00DC2A55"/>
    <w:rsid w:val="00E06D0F"/>
    <w:rsid w:val="00E315D2"/>
    <w:rsid w:val="00E31BF7"/>
    <w:rsid w:val="00E87698"/>
    <w:rsid w:val="00EA0A46"/>
    <w:rsid w:val="00EB6FE8"/>
    <w:rsid w:val="00ED4BF8"/>
    <w:rsid w:val="00EE3082"/>
    <w:rsid w:val="00F64386"/>
    <w:rsid w:val="00F802DA"/>
    <w:rsid w:val="00F87614"/>
    <w:rsid w:val="00F95435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E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108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B108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1089F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6B1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lock Text"/>
    <w:basedOn w:val="a"/>
    <w:rsid w:val="006B1EC2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F954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0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0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0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6522C"/>
    <w:pPr>
      <w:spacing w:after="0" w:line="240" w:lineRule="auto"/>
    </w:pPr>
  </w:style>
  <w:style w:type="table" w:styleId="ac">
    <w:name w:val="Table Grid"/>
    <w:basedOn w:val="a1"/>
    <w:uiPriority w:val="59"/>
    <w:rsid w:val="0076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D4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4E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E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108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B108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1089F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6B1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lock Text"/>
    <w:basedOn w:val="a"/>
    <w:rsid w:val="006B1EC2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F954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0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0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0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6522C"/>
    <w:pPr>
      <w:spacing w:after="0" w:line="240" w:lineRule="auto"/>
    </w:pPr>
  </w:style>
  <w:style w:type="table" w:styleId="ac">
    <w:name w:val="Table Grid"/>
    <w:basedOn w:val="a1"/>
    <w:uiPriority w:val="59"/>
    <w:rsid w:val="0076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D4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4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1131-18E5-4D2C-9E53-9C9B9E9C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kras</cp:lastModifiedBy>
  <cp:revision>14</cp:revision>
  <cp:lastPrinted>2021-08-30T11:13:00Z</cp:lastPrinted>
  <dcterms:created xsi:type="dcterms:W3CDTF">2021-08-03T07:31:00Z</dcterms:created>
  <dcterms:modified xsi:type="dcterms:W3CDTF">2021-09-24T06:30:00Z</dcterms:modified>
</cp:coreProperties>
</file>